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D87E14" w:rsidRPr="00041C29" w:rsidTr="00100BCA">
        <w:tc>
          <w:tcPr>
            <w:tcW w:w="5039" w:type="dxa"/>
          </w:tcPr>
          <w:p w:rsidR="00D87E14" w:rsidRPr="008F3AEC" w:rsidRDefault="00D87E14" w:rsidP="00100BCA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D87E14" w:rsidRPr="008F3AEC" w:rsidRDefault="00D87E14" w:rsidP="00100BCA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D14AE0" w:rsidRPr="008F3AEC" w:rsidRDefault="00D14AE0" w:rsidP="00D87E14">
      <w:pPr>
        <w:pStyle w:val="a3"/>
        <w:rPr>
          <w:b/>
          <w:sz w:val="24"/>
          <w:szCs w:val="24"/>
          <w:lang w:val="ru-RU"/>
        </w:rPr>
      </w:pPr>
    </w:p>
    <w:p w:rsidR="00D87E14" w:rsidRPr="008F3AEC" w:rsidRDefault="00D87E14" w:rsidP="00D87E1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100BCA" w:rsidRPr="008F3AEC" w:rsidRDefault="00100BCA" w:rsidP="00100BCA">
      <w:pPr>
        <w:tabs>
          <w:tab w:val="left" w:pos="2209"/>
          <w:tab w:val="center" w:pos="7083"/>
        </w:tabs>
        <w:contextualSpacing/>
        <w:jc w:val="center"/>
        <w:rPr>
          <w:b/>
          <w:lang w:val="ru-RU"/>
        </w:rPr>
      </w:pPr>
      <w:r w:rsidRPr="008F3AEC">
        <w:rPr>
          <w:b/>
          <w:lang w:val="ru-RU"/>
        </w:rPr>
        <w:t xml:space="preserve">инженерно-педагогических работников профессиональных образовательных организаций, подведомственных департаменту внутренней и кадровой политики по должности «мастер производственного обучения» </w:t>
      </w:r>
    </w:p>
    <w:p w:rsidR="00100BCA" w:rsidRPr="008F3AEC" w:rsidRDefault="00100BCA" w:rsidP="00100BCA">
      <w:pPr>
        <w:rPr>
          <w:b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2407"/>
        <w:gridCol w:w="1834"/>
        <w:gridCol w:w="8"/>
        <w:gridCol w:w="7"/>
        <w:gridCol w:w="1943"/>
        <w:gridCol w:w="22"/>
        <w:gridCol w:w="10"/>
        <w:gridCol w:w="7"/>
        <w:gridCol w:w="1842"/>
        <w:gridCol w:w="205"/>
        <w:gridCol w:w="54"/>
        <w:gridCol w:w="11"/>
        <w:gridCol w:w="7"/>
        <w:gridCol w:w="1435"/>
        <w:gridCol w:w="30"/>
        <w:gridCol w:w="97"/>
        <w:gridCol w:w="11"/>
        <w:gridCol w:w="1552"/>
      </w:tblGrid>
      <w:tr w:rsidR="00100BCA" w:rsidRPr="008F3AEC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№</w:t>
            </w: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Критерии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075" w:type="dxa"/>
            <w:gridSpan w:val="17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Показатели</w:t>
            </w:r>
          </w:p>
        </w:tc>
      </w:tr>
      <w:tr w:rsidR="00100BCA" w:rsidRPr="008F3AEC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</w:pPr>
          </w:p>
        </w:tc>
        <w:tc>
          <w:tcPr>
            <w:tcW w:w="1834" w:type="dxa"/>
            <w:shd w:val="clear" w:color="auto" w:fill="auto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980" w:type="dxa"/>
            <w:gridSpan w:val="4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100BCA" w:rsidRPr="00041C29" w:rsidTr="006D5FC7">
        <w:tc>
          <w:tcPr>
            <w:tcW w:w="15451" w:type="dxa"/>
            <w:gridSpan w:val="20"/>
          </w:tcPr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00BCA" w:rsidRPr="00041C29" w:rsidTr="006D5FC7"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ивность учебной деятельности по итогам мониторинга ПОО (в межаттестационный период) 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правка директора ПОО (с показателями по предметам/дисциплинам, которые тарифицированы)</w:t>
            </w:r>
          </w:p>
        </w:tc>
        <w:tc>
          <w:tcPr>
            <w:tcW w:w="1834" w:type="dxa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КР(С) качество знаний ниже 20%</w:t>
            </w:r>
          </w:p>
        </w:tc>
        <w:tc>
          <w:tcPr>
            <w:tcW w:w="1980" w:type="dxa"/>
            <w:gridSpan w:val="4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КР(С) качество знаний 20-29%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граммы ПКР(С) качество знаний 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30-39%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КР(С) качество знаний 40-49%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КР(С) качество знаний выше 50%</w:t>
            </w:r>
          </w:p>
        </w:tc>
      </w:tr>
      <w:tr w:rsidR="00100BCA" w:rsidRPr="00041C29" w:rsidTr="006D5FC7">
        <w:trPr>
          <w:trHeight w:val="1658"/>
        </w:trPr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ивность прохождения обучающимися/выпускниками новых форм аттестации, в том числе: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- итоговой и промежуточной аттестации с использованием независимой оценки квалификации; 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- независимой оценки качества подготовки по квалификациям;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lastRenderedPageBreak/>
              <w:t xml:space="preserve">- итоговой и промежуточной аттестации в виде демонстрационного экзамена 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Обучающиеся/ выпускники не участвовали в: итоговой и промежуточной аттестации с использованием независимой оценки квалификации; 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независимой оценки качества подготовки по 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квалификациям;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итоговой и промежуточной аттестации в виде демонстрацион-ного экзамена; 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ервичной аккредитации молодых 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7233" w:type="dxa"/>
            <w:gridSpan w:val="15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оличество баллов указано в справке организации, проводившей независимую оценку квалификации или независимую оценку качества подготовки по квалификациям (РАРК, НАРК, СПК, др.).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00BCA" w:rsidRPr="008F3AEC" w:rsidTr="006D5FC7">
        <w:trPr>
          <w:trHeight w:val="1658"/>
        </w:trPr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7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правка организации, проводившей независимую оценку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менее 3,7)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100BCA" w:rsidRPr="008F3AEC" w:rsidRDefault="00100BCA" w:rsidP="00100BCA">
            <w:pPr>
              <w:contextualSpacing/>
            </w:pPr>
            <w:r w:rsidRPr="008F3AEC">
              <w:t>3,7 - 3,9)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100BCA" w:rsidRPr="008F3AEC" w:rsidRDefault="00100BCA" w:rsidP="00100BCA">
            <w:pPr>
              <w:contextualSpacing/>
            </w:pPr>
            <w:r w:rsidRPr="008F3AEC">
              <w:t>4,0 - 4,4)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</w:rPr>
              <w:t>4,5 - 5,0)</w:t>
            </w:r>
          </w:p>
        </w:tc>
      </w:tr>
      <w:tr w:rsidR="00100BCA" w:rsidRPr="00041C29" w:rsidTr="006D5FC7">
        <w:trPr>
          <w:trHeight w:val="1658"/>
        </w:trPr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5"/>
              </w:numPr>
              <w:contextualSpacing/>
              <w:jc w:val="center"/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</w:pPr>
          </w:p>
        </w:tc>
        <w:tc>
          <w:tcPr>
            <w:tcW w:w="2407" w:type="dxa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ПОО, приказ о закреплении ответственного(ых) за подготовку обучающихся к демонстрационному экзамену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100BCA" w:rsidRPr="00041C29" w:rsidTr="006D5FC7">
        <w:tc>
          <w:tcPr>
            <w:tcW w:w="15451" w:type="dxa"/>
            <w:gridSpan w:val="20"/>
          </w:tcPr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00BCA" w:rsidRPr="00041C29" w:rsidTr="006D5FC7">
        <w:tc>
          <w:tcPr>
            <w:tcW w:w="15451" w:type="dxa"/>
            <w:gridSpan w:val="20"/>
          </w:tcPr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100BCA" w:rsidRPr="00041C29" w:rsidTr="006D5FC7">
        <w:trPr>
          <w:trHeight w:val="1890"/>
        </w:trPr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 участия обучающихся, подготовленных мастером, в профессиональных конкурсах и олимпиадах</w:t>
            </w:r>
          </w:p>
          <w:p w:rsidR="00100BCA" w:rsidRPr="008F3AEC" w:rsidRDefault="00100BCA" w:rsidP="00100BCA">
            <w:pPr>
              <w:contextualSpacing/>
            </w:pPr>
            <w:r w:rsidRPr="008F3AEC">
              <w:t>(без учёта интернет–конкурсов)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О, грамоты, дипломы или документы, подтверждающие участие и результат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не участвуют</w:t>
            </w:r>
          </w:p>
        </w:tc>
        <w:tc>
          <w:tcPr>
            <w:tcW w:w="1982" w:type="dxa"/>
            <w:gridSpan w:val="4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беда или призовое место на уровне организации,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в региональных, всероссийских международных мероприятиях</w:t>
            </w:r>
          </w:p>
        </w:tc>
        <w:tc>
          <w:tcPr>
            <w:tcW w:w="1849" w:type="dxa"/>
            <w:gridSpan w:val="2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а или призовое место на муниципальном уровне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беда или призовое место на региональном уровне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а или призовое место на всероссийском или международном уровнях </w:t>
            </w:r>
          </w:p>
        </w:tc>
      </w:tr>
      <w:tr w:rsidR="00100BCA" w:rsidRPr="00041C29" w:rsidTr="006D5FC7">
        <w:trPr>
          <w:trHeight w:val="435"/>
        </w:trPr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7233" w:type="dxa"/>
            <w:gridSpan w:val="15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призового места в региональных, всероссийских, международных мероприятиях+1 балл дополнительно  за каждое (но не более 3 баллов)</w:t>
            </w:r>
          </w:p>
        </w:tc>
      </w:tr>
      <w:tr w:rsidR="00100BCA" w:rsidRPr="00041C29" w:rsidTr="006D5FC7">
        <w:trPr>
          <w:trHeight w:val="1550"/>
        </w:trPr>
        <w:tc>
          <w:tcPr>
            <w:tcW w:w="851" w:type="dxa"/>
            <w:vMerge w:val="restart"/>
          </w:tcPr>
          <w:p w:rsidR="00100BCA" w:rsidRPr="008F3AEC" w:rsidRDefault="00100BCA" w:rsidP="00100BCA">
            <w:pPr>
              <w:pStyle w:val="a8"/>
              <w:numPr>
                <w:ilvl w:val="0"/>
                <w:numId w:val="58"/>
              </w:numPr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научно-исследовательской, проектной деятельности (без учета интернет-мероприятий)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Не участвуют</w:t>
            </w: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ы или призовые места во всероссийских и международных мероприятиях  </w:t>
            </w:r>
          </w:p>
        </w:tc>
      </w:tr>
      <w:tr w:rsidR="00100BCA" w:rsidRPr="00041C29" w:rsidTr="006D5FC7">
        <w:trPr>
          <w:trHeight w:val="1905"/>
        </w:trPr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6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7233" w:type="dxa"/>
            <w:gridSpan w:val="15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призового места в региональных, всероссийских, международных мероприятиях+1 балл дополнительно  за каждое (но не более 3 баллов)</w:t>
            </w:r>
          </w:p>
        </w:tc>
      </w:tr>
      <w:tr w:rsidR="00100BCA" w:rsidRPr="00041C29" w:rsidTr="006D5FC7">
        <w:tc>
          <w:tcPr>
            <w:tcW w:w="15451" w:type="dxa"/>
            <w:gridSpan w:val="20"/>
          </w:tcPr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00BCA" w:rsidRPr="00041C29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pStyle w:val="a8"/>
              <w:numPr>
                <w:ilvl w:val="0"/>
                <w:numId w:val="58"/>
              </w:numPr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972" w:type="dxa"/>
            <w:gridSpan w:val="3"/>
            <w:vMerge w:val="restart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100BCA" w:rsidRPr="008F3AEC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72" w:type="dxa"/>
            <w:gridSpan w:val="3"/>
            <w:vMerge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1" w:type="dxa"/>
            <w:gridSpan w:val="12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 баллов)</w:t>
            </w:r>
          </w:p>
        </w:tc>
      </w:tr>
      <w:tr w:rsidR="00100BCA" w:rsidRPr="008F3AEC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Выступления на научно-практических конференциях, педчтениях, 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семинарах, круглых столах, методических объединениях, проведение мастер-классов.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ограмма, сертификат, протокол заседания </w:t>
            </w:r>
            <w:r w:rsidRPr="008F3AEC">
              <w:rPr>
                <w:lang w:val="ru-RU"/>
              </w:rPr>
              <w:lastRenderedPageBreak/>
              <w:t>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972" w:type="dxa"/>
            <w:gridSpan w:val="3"/>
            <w:vMerge w:val="restart"/>
          </w:tcPr>
          <w:p w:rsidR="00100BCA" w:rsidRPr="008F3AEC" w:rsidRDefault="00100BCA" w:rsidP="00100BCA">
            <w:pPr>
              <w:ind w:right="-73"/>
              <w:contextualSpacing/>
              <w:jc w:val="both"/>
            </w:pPr>
            <w:r w:rsidRPr="008F3AEC">
              <w:t>Выступление на уровне ПОО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ind w:right="-73"/>
              <w:contextualSpacing/>
              <w:jc w:val="both"/>
            </w:pPr>
            <w:r w:rsidRPr="008F3AEC">
              <w:t xml:space="preserve">Выступление на муниципальном, уровне 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региональном</w:t>
            </w:r>
            <w:r w:rsidRPr="008F3AEC">
              <w:rPr>
                <w:lang w:val="ru-RU"/>
              </w:rPr>
              <w:lastRenderedPageBreak/>
              <w:t xml:space="preserve">, межрегиональном уровне 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lastRenderedPageBreak/>
              <w:t>Выступление на всероссийско</w:t>
            </w:r>
            <w:r w:rsidRPr="008F3AEC">
              <w:lastRenderedPageBreak/>
              <w:t>м уровне</w:t>
            </w:r>
          </w:p>
        </w:tc>
      </w:tr>
      <w:tr w:rsidR="00100BCA" w:rsidRPr="00041C29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2407" w:type="dxa"/>
            <w:vMerge/>
            <w:vAlign w:val="center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972" w:type="dxa"/>
            <w:gridSpan w:val="3"/>
            <w:vMerge/>
            <w:vAlign w:val="center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5261" w:type="dxa"/>
            <w:gridSpan w:val="12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100BCA" w:rsidRPr="00041C29" w:rsidTr="006D5FC7">
        <w:trPr>
          <w:trHeight w:val="210"/>
        </w:trPr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роведение открытых уроков</w:t>
            </w:r>
          </w:p>
        </w:tc>
        <w:tc>
          <w:tcPr>
            <w:tcW w:w="2407" w:type="dxa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правка руководителя ОО со ссылкой на видеозапись открытого урока, размещенного на сайте ПОО или иных платформах, рекомендованных ДВКПО.</w:t>
            </w:r>
          </w:p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Лист экспертной оценки профильного регионального МО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950" w:type="dxa"/>
            <w:gridSpan w:val="2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рок имеет экспертную оценку ПЦК ПОО</w:t>
            </w:r>
          </w:p>
        </w:tc>
        <w:tc>
          <w:tcPr>
            <w:tcW w:w="2086" w:type="dxa"/>
            <w:gridSpan w:val="5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37" w:type="dxa"/>
            <w:gridSpan w:val="5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60" w:type="dxa"/>
            <w:gridSpan w:val="3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рок имеет экспертную оценку профильного регионального МО</w:t>
            </w:r>
          </w:p>
        </w:tc>
      </w:tr>
      <w:tr w:rsidR="00100BCA" w:rsidRPr="008F3AEC" w:rsidTr="006D5FC7">
        <w:trPr>
          <w:trHeight w:val="945"/>
        </w:trPr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еализации проекта (в проектах, зарегистрированных в проектных офисах), в работе инновационной площадки.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каз о включении в группу управления проектом или в рабочую группу проекта.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каз о включении в рабочую группу инновационной площадки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Не участвует</w:t>
            </w:r>
          </w:p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972" w:type="dxa"/>
            <w:gridSpan w:val="3"/>
            <w:vMerge w:val="restart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Уровень ПОО</w:t>
            </w:r>
          </w:p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Участие на муниципальном уровне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Участие на региональном уровне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Участие на всероссийском уровне</w:t>
            </w:r>
          </w:p>
        </w:tc>
      </w:tr>
      <w:tr w:rsidR="00100BCA" w:rsidRPr="00041C29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972" w:type="dxa"/>
            <w:gridSpan w:val="3"/>
            <w:vMerge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5261" w:type="dxa"/>
            <w:gridSpan w:val="12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00BCA" w:rsidRPr="00041C29" w:rsidTr="006D5FC7"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Участие в деятельности экспертного сообщества Ворлдскиллс Россия: получение статуса эксперта, развитие компетенций Ворлдскиллс Россия, участие в демонстрационном 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экзамене</w:t>
            </w:r>
          </w:p>
        </w:tc>
        <w:tc>
          <w:tcPr>
            <w:tcW w:w="2407" w:type="dxa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lastRenderedPageBreak/>
              <w:t>Сертификат/ свидетельство, приказ о включении в состав экспертной групп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татус: Эксперт с правом оценки ДЭ – 1 балл.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татус: Эксперт-мастер – 2 балла. Дополнит.баллы начисляются в соответствии с ролью на ДЭ: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татус: Эксперт с правом проведения регионального чемпионата – 2 балла.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Дополнит.бал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лы начисляются в соответствии с ролью на ДЭ: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lastRenderedPageBreak/>
              <w:t>Статус: Сертифициро-ванный эксперт – 3 балла.</w:t>
            </w: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Дополнит.баллы начисляются 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в соответствии с ролью на ДЭ:</w:t>
            </w:r>
          </w:p>
        </w:tc>
      </w:tr>
      <w:tr w:rsidR="00100BCA" w:rsidRPr="00041C29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100BCA" w:rsidRPr="008F3AEC" w:rsidRDefault="00100BCA" w:rsidP="00100BCA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100BCA" w:rsidRPr="00041C29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rPr>
                <w:lang w:val="ru-RU"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 w:eastAsia="en-US"/>
              </w:rPr>
            </w:pPr>
          </w:p>
        </w:tc>
        <w:tc>
          <w:tcPr>
            <w:tcW w:w="1972" w:type="dxa"/>
            <w:gridSpan w:val="3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100BCA" w:rsidRPr="00041C29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офессиональная активность по профилю основной работы: участие в экспертных комиссиях, в составе жюри конкурсов, руководство ПЦК или МО, творческими группами, организация и проведение мероприятий; эксперты </w:t>
            </w:r>
            <w:r w:rsidRPr="008F3AEC">
              <w:t>WSKR</w:t>
            </w:r>
            <w:r w:rsidRPr="008F3AEC">
              <w:rPr>
                <w:lang w:val="ru-RU"/>
              </w:rPr>
              <w:t xml:space="preserve">, ДЭ, </w:t>
            </w:r>
            <w:r w:rsidRPr="008F3AEC">
              <w:t>Abilimpics</w:t>
            </w:r>
            <w:r w:rsidRPr="008F3AEC">
              <w:rPr>
                <w:lang w:val="ru-RU"/>
              </w:rPr>
              <w:t xml:space="preserve">, наставники для педагогических работников </w:t>
            </w:r>
            <w:r w:rsidRPr="008F3AEC">
              <w:rPr>
                <w:lang w:val="ru-RU"/>
              </w:rPr>
              <w:lastRenderedPageBreak/>
              <w:t xml:space="preserve">ПОО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иказы, 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ертификаты, свидетельства</w:t>
            </w:r>
          </w:p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Документы, подтверждающие работу в качестве эксперта, наставника</w:t>
            </w:r>
          </w:p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  <w:p w:rsidR="00100BCA" w:rsidRPr="008F3AEC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100BCA" w:rsidRPr="008F3AEC" w:rsidRDefault="00100BCA" w:rsidP="00100BCA">
            <w:pPr>
              <w:contextualSpacing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center"/>
            </w:pPr>
            <w:r w:rsidRPr="008F3AEC">
              <w:t>не участвует</w:t>
            </w:r>
          </w:p>
        </w:tc>
        <w:tc>
          <w:tcPr>
            <w:tcW w:w="1972" w:type="dxa"/>
            <w:gridSpan w:val="3"/>
            <w:vMerge w:val="restart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 уровне ПОО. Руководство первичной профсоюзной организацией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на муниципальном уровне</w:t>
            </w:r>
          </w:p>
          <w:p w:rsidR="00100BCA" w:rsidRPr="008F3AEC" w:rsidRDefault="00100BCA" w:rsidP="00100BCA">
            <w:pPr>
              <w:contextualSpacing/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на региональном уровне</w:t>
            </w:r>
          </w:p>
          <w:p w:rsidR="00100BCA" w:rsidRPr="008F3AEC" w:rsidRDefault="00100BCA" w:rsidP="00100BCA">
            <w:pPr>
              <w:contextualSpacing/>
            </w:pPr>
          </w:p>
          <w:p w:rsidR="00100BCA" w:rsidRPr="008F3AEC" w:rsidRDefault="00100BCA" w:rsidP="00100BCA">
            <w:pPr>
              <w:contextualSpacing/>
            </w:pPr>
          </w:p>
        </w:tc>
        <w:tc>
          <w:tcPr>
            <w:tcW w:w="1690" w:type="dxa"/>
            <w:gridSpan w:val="4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100BCA" w:rsidRPr="00041C29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72" w:type="dxa"/>
            <w:gridSpan w:val="3"/>
            <w:vMerge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5261" w:type="dxa"/>
            <w:gridSpan w:val="12"/>
            <w:shd w:val="clear" w:color="auto" w:fill="auto"/>
          </w:tcPr>
          <w:p w:rsidR="00100BCA" w:rsidRPr="008F3AEC" w:rsidRDefault="00100BCA" w:rsidP="00100BCA">
            <w:pPr>
              <w:ind w:right="-26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 (но не более 3 баллов).</w:t>
            </w:r>
          </w:p>
        </w:tc>
      </w:tr>
      <w:tr w:rsidR="00100BCA" w:rsidRPr="008F3AEC" w:rsidTr="006D5FC7"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-</w:t>
            </w:r>
            <w:r w:rsidRPr="008F3AEC">
              <w:rPr>
                <w:lang w:val="ru-RU"/>
              </w:rPr>
              <w:t>наличие системы воспитательной работы,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наличие системы самоуправления в группе,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лаженная система взаимодействия с родителями,</w:t>
            </w:r>
          </w:p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жалоб и обращений родителей на неправомерные действия куратора</w:t>
            </w:r>
          </w:p>
        </w:tc>
        <w:tc>
          <w:tcPr>
            <w:tcW w:w="2407" w:type="dxa"/>
          </w:tcPr>
          <w:p w:rsidR="00100BCA" w:rsidRPr="008F3AEC" w:rsidRDefault="00100BCA" w:rsidP="00D14AE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, приказ, документы, подтверждающие достижения групп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0BCA" w:rsidRPr="008F3AEC" w:rsidRDefault="00100BCA" w:rsidP="00D14AE0">
            <w:pPr>
              <w:contextualSpacing/>
              <w:jc w:val="both"/>
            </w:pPr>
            <w:r w:rsidRPr="008F3AEC">
              <w:t>реализуются менее 4 показателей,</w:t>
            </w:r>
          </w:p>
          <w:p w:rsidR="00100BCA" w:rsidRPr="008F3AEC" w:rsidRDefault="00100BCA" w:rsidP="00D14AE0">
            <w:pPr>
              <w:contextualSpacing/>
              <w:jc w:val="both"/>
            </w:pPr>
          </w:p>
        </w:tc>
        <w:tc>
          <w:tcPr>
            <w:tcW w:w="1982" w:type="dxa"/>
            <w:gridSpan w:val="4"/>
          </w:tcPr>
          <w:p w:rsidR="00100BCA" w:rsidRPr="008F3AEC" w:rsidRDefault="00100BCA" w:rsidP="00D14AE0">
            <w:pPr>
              <w:contextualSpacing/>
              <w:jc w:val="both"/>
            </w:pPr>
            <w:r w:rsidRPr="008F3AEC">
              <w:t>реализуются 4 показателя</w:t>
            </w:r>
          </w:p>
          <w:p w:rsidR="00100BCA" w:rsidRPr="008F3AEC" w:rsidRDefault="00100BCA" w:rsidP="00D14AE0">
            <w:pPr>
              <w:contextualSpacing/>
              <w:jc w:val="both"/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00BCA" w:rsidRPr="008F3AEC" w:rsidRDefault="00100BCA" w:rsidP="00D14AE0">
            <w:pPr>
              <w:contextualSpacing/>
              <w:jc w:val="both"/>
            </w:pPr>
            <w:r w:rsidRPr="008F3AEC">
              <w:t>реализуются 5 показателей</w:t>
            </w:r>
          </w:p>
          <w:p w:rsidR="00100BCA" w:rsidRPr="008F3AEC" w:rsidRDefault="00100BCA" w:rsidP="00D14AE0">
            <w:pPr>
              <w:contextualSpacing/>
              <w:jc w:val="both"/>
            </w:pPr>
          </w:p>
        </w:tc>
        <w:tc>
          <w:tcPr>
            <w:tcW w:w="1591" w:type="dxa"/>
            <w:gridSpan w:val="6"/>
            <w:shd w:val="clear" w:color="auto" w:fill="auto"/>
          </w:tcPr>
          <w:p w:rsidR="00100BCA" w:rsidRPr="008F3AEC" w:rsidRDefault="00100BCA" w:rsidP="00D14AE0">
            <w:pPr>
              <w:contextualSpacing/>
              <w:jc w:val="both"/>
            </w:pPr>
            <w:r w:rsidRPr="008F3AEC">
              <w:t>реализуются 6 показателей</w:t>
            </w:r>
          </w:p>
          <w:p w:rsidR="00100BCA" w:rsidRPr="008F3AEC" w:rsidRDefault="00100BCA" w:rsidP="00D14AE0">
            <w:pPr>
              <w:contextualSpacing/>
              <w:jc w:val="both"/>
            </w:pPr>
          </w:p>
        </w:tc>
        <w:tc>
          <w:tcPr>
            <w:tcW w:w="1552" w:type="dxa"/>
          </w:tcPr>
          <w:p w:rsidR="00100BCA" w:rsidRPr="008F3AEC" w:rsidRDefault="00100BCA" w:rsidP="00D14AE0">
            <w:pPr>
              <w:contextualSpacing/>
              <w:jc w:val="both"/>
            </w:pPr>
            <w:r w:rsidRPr="008F3AEC">
              <w:t>реализуются 7 показателей</w:t>
            </w:r>
          </w:p>
        </w:tc>
      </w:tr>
      <w:tr w:rsidR="00100BCA" w:rsidRPr="008F3AEC" w:rsidTr="006D5FC7">
        <w:tc>
          <w:tcPr>
            <w:tcW w:w="851" w:type="dxa"/>
            <w:vMerge w:val="restart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</w:pPr>
          </w:p>
        </w:tc>
        <w:tc>
          <w:tcPr>
            <w:tcW w:w="3118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ФУМО, творческих и рабочих групп, общественно-педагогических сообществ, работа в качестве </w:t>
            </w:r>
            <w:r w:rsidRPr="008F3AEC">
              <w:rPr>
                <w:lang w:val="ru-RU"/>
              </w:rPr>
              <w:lastRenderedPageBreak/>
              <w:t>наставника</w:t>
            </w:r>
          </w:p>
        </w:tc>
        <w:tc>
          <w:tcPr>
            <w:tcW w:w="2407" w:type="dxa"/>
            <w:vMerge w:val="restart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иказ о включении в состав РУМО, ФУМО, творческих и рабочих групп, программы заседаний, о </w:t>
            </w:r>
            <w:r w:rsidRPr="008F3AEC">
              <w:rPr>
                <w:lang w:val="ru-RU"/>
              </w:rPr>
              <w:lastRenderedPageBreak/>
              <w:t>наставничестве, подтверждающих участие аттестуемого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982" w:type="dxa"/>
            <w:gridSpan w:val="4"/>
            <w:vMerge w:val="restart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Уровень ПОО</w:t>
            </w:r>
          </w:p>
        </w:tc>
        <w:tc>
          <w:tcPr>
            <w:tcW w:w="2108" w:type="dxa"/>
            <w:gridSpan w:val="4"/>
            <w:vMerge w:val="restart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591" w:type="dxa"/>
            <w:gridSpan w:val="6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Участие на региональном  уровне</w:t>
            </w:r>
          </w:p>
        </w:tc>
        <w:tc>
          <w:tcPr>
            <w:tcW w:w="1552" w:type="dxa"/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100BCA" w:rsidRPr="00041C29" w:rsidTr="006D5FC7">
        <w:tc>
          <w:tcPr>
            <w:tcW w:w="851" w:type="dxa"/>
            <w:vMerge/>
          </w:tcPr>
          <w:p w:rsidR="00100BCA" w:rsidRPr="008F3AEC" w:rsidRDefault="00100BCA" w:rsidP="00100BCA">
            <w:pPr>
              <w:ind w:left="786"/>
              <w:contextualSpacing/>
            </w:pPr>
          </w:p>
        </w:tc>
        <w:tc>
          <w:tcPr>
            <w:tcW w:w="3118" w:type="dxa"/>
            <w:vMerge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2407" w:type="dxa"/>
            <w:vMerge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1982" w:type="dxa"/>
            <w:gridSpan w:val="4"/>
            <w:vMerge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2108" w:type="dxa"/>
            <w:gridSpan w:val="4"/>
            <w:vMerge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</w:pPr>
          </w:p>
        </w:tc>
        <w:tc>
          <w:tcPr>
            <w:tcW w:w="3143" w:type="dxa"/>
            <w:gridSpan w:val="7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неоднократном участии +1 балл дополнительно (но не более </w:t>
            </w:r>
            <w:r w:rsidRPr="008F3AEC">
              <w:rPr>
                <w:lang w:val="ru-RU"/>
              </w:rPr>
              <w:lastRenderedPageBreak/>
              <w:t>3 баллов)</w:t>
            </w:r>
          </w:p>
        </w:tc>
      </w:tr>
      <w:tr w:rsidR="00100BCA" w:rsidRPr="00041C29" w:rsidTr="006D5FC7">
        <w:trPr>
          <w:trHeight w:val="223"/>
        </w:trPr>
        <w:tc>
          <w:tcPr>
            <w:tcW w:w="15451" w:type="dxa"/>
            <w:gridSpan w:val="20"/>
          </w:tcPr>
          <w:p w:rsidR="00100BCA" w:rsidRPr="008F3AEC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00BCA" w:rsidRPr="00041C29" w:rsidTr="006D5FC7">
        <w:trPr>
          <w:trHeight w:val="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в том числе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 xml:space="preserve">Грамоты, дипломы, приказы.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, очных конкурсах ПОО;участие в очных конкурсах муниципального, регионального и всероссийского уровня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 муниципальных профессиональных конкурсов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100BCA" w:rsidRPr="00041C29" w:rsidTr="006D5F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BCA" w:rsidRPr="008F3AEC" w:rsidRDefault="00100BCA" w:rsidP="00100BCA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525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призового места в региональных, всероссийских, международных конкурсах +1 балл дополнительно  за каждое (но не более 3 баллов)</w:t>
            </w:r>
          </w:p>
        </w:tc>
      </w:tr>
      <w:tr w:rsidR="00100BCA" w:rsidRPr="00041C29" w:rsidTr="006D5FC7">
        <w:trPr>
          <w:trHeight w:val="99"/>
        </w:trPr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работка электронных образовательных ресурсов и дистанционных курсов, размещенных на платформах, рекомендованных ДВКП или в системе дистанционного обучения ПОО и используемых обучающимися ПОО</w:t>
            </w:r>
          </w:p>
        </w:tc>
        <w:tc>
          <w:tcPr>
            <w:tcW w:w="2407" w:type="dxa"/>
          </w:tcPr>
          <w:p w:rsidR="00100BCA" w:rsidRPr="008F3AEC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правка руководителя организации, ответственного за работу платформы, с перечнем размещенных материалов и ссылкой на их размещение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Отсутствуют</w:t>
            </w:r>
          </w:p>
        </w:tc>
        <w:tc>
          <w:tcPr>
            <w:tcW w:w="1982" w:type="dxa"/>
            <w:gridSpan w:val="4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2119" w:type="dxa"/>
            <w:gridSpan w:val="5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573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552" w:type="dxa"/>
            <w:shd w:val="clear" w:color="auto" w:fill="auto"/>
          </w:tcPr>
          <w:p w:rsidR="00100BCA" w:rsidRPr="008F3AEC" w:rsidRDefault="00100BCA" w:rsidP="00100BCA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100BCA" w:rsidRPr="00041C29" w:rsidTr="006D5FC7">
        <w:trPr>
          <w:trHeight w:val="99"/>
        </w:trPr>
        <w:tc>
          <w:tcPr>
            <w:tcW w:w="851" w:type="dxa"/>
          </w:tcPr>
          <w:p w:rsidR="00100BCA" w:rsidRPr="008F3AEC" w:rsidRDefault="00100BCA" w:rsidP="00100BCA">
            <w:pPr>
              <w:numPr>
                <w:ilvl w:val="0"/>
                <w:numId w:val="58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нание сообществом профессиональных достижений педагога (поощрения за подготовку обучающихся и проведение заочных конкурсов на </w:t>
            </w:r>
            <w:r w:rsidRPr="008F3AEC">
              <w:rPr>
                <w:lang w:val="ru-RU"/>
              </w:rPr>
              <w:lastRenderedPageBreak/>
              <w:t>уровне ПОО не учитываются).</w:t>
            </w:r>
          </w:p>
        </w:tc>
        <w:tc>
          <w:tcPr>
            <w:tcW w:w="2407" w:type="dxa"/>
          </w:tcPr>
          <w:p w:rsidR="00100BCA" w:rsidRPr="008F3AEC" w:rsidRDefault="00100BCA" w:rsidP="00100BCA">
            <w:pPr>
              <w:contextualSpacing/>
            </w:pPr>
            <w:r w:rsidRPr="008F3AEC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100BCA" w:rsidRPr="008F3AEC" w:rsidRDefault="00100BCA" w:rsidP="00100BCA">
            <w:pPr>
              <w:contextualSpacing/>
            </w:pPr>
            <w:r w:rsidRPr="008F3AEC">
              <w:t>Отсутствуют</w:t>
            </w:r>
          </w:p>
        </w:tc>
        <w:tc>
          <w:tcPr>
            <w:tcW w:w="1982" w:type="dxa"/>
            <w:gridSpan w:val="4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2119" w:type="dxa"/>
            <w:gridSpan w:val="5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573" w:type="dxa"/>
            <w:gridSpan w:val="4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</w:t>
            </w:r>
            <w:r w:rsidRPr="008F3AEC">
              <w:rPr>
                <w:lang w:val="ru-RU"/>
              </w:rPr>
              <w:lastRenderedPageBreak/>
              <w:t>ионный период</w:t>
            </w:r>
          </w:p>
        </w:tc>
        <w:tc>
          <w:tcPr>
            <w:tcW w:w="1552" w:type="dxa"/>
            <w:shd w:val="clear" w:color="auto" w:fill="auto"/>
          </w:tcPr>
          <w:p w:rsidR="00100BCA" w:rsidRPr="008F3AEC" w:rsidRDefault="00100BCA" w:rsidP="00100BCA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грады отраслевые, АСИ, других федеральных органов и организаций </w:t>
            </w:r>
            <w:r w:rsidRPr="008F3AEC">
              <w:rPr>
                <w:lang w:val="ru-RU"/>
              </w:rPr>
              <w:lastRenderedPageBreak/>
              <w:t>(независимо от срока)</w:t>
            </w:r>
          </w:p>
        </w:tc>
      </w:tr>
    </w:tbl>
    <w:p w:rsidR="00100BCA" w:rsidRPr="008F3AEC" w:rsidRDefault="00100BCA" w:rsidP="00100BCA">
      <w:pPr>
        <w:rPr>
          <w:lang w:val="ru-RU"/>
        </w:rPr>
      </w:pPr>
    </w:p>
    <w:p w:rsidR="00D14AE0" w:rsidRPr="008F3AEC" w:rsidRDefault="00D14AE0" w:rsidP="00100BCA">
      <w:pPr>
        <w:ind w:firstLine="426"/>
        <w:jc w:val="center"/>
        <w:rPr>
          <w:b/>
          <w:lang w:val="ru-RU"/>
        </w:rPr>
      </w:pPr>
    </w:p>
    <w:p w:rsidR="00100BCA" w:rsidRPr="008F3AEC" w:rsidRDefault="00100BCA" w:rsidP="006D5FC7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100BCA" w:rsidRPr="008F3AEC" w:rsidRDefault="00100BCA" w:rsidP="00100BCA">
      <w:pPr>
        <w:ind w:firstLine="426"/>
        <w:jc w:val="center"/>
        <w:rPr>
          <w:b/>
          <w:lang w:val="ru-RU"/>
        </w:rPr>
      </w:pPr>
    </w:p>
    <w:p w:rsidR="00100BCA" w:rsidRPr="008F3AEC" w:rsidRDefault="00100BCA" w:rsidP="00100BCA">
      <w:pPr>
        <w:ind w:left="3402"/>
        <w:contextualSpacing/>
        <w:rPr>
          <w:lang w:val="ru-RU"/>
        </w:rPr>
      </w:pPr>
      <w:r w:rsidRPr="008F3AEC">
        <w:rPr>
          <w:lang w:val="ru-RU"/>
        </w:rPr>
        <w:t>-  55 баллов и более – уровень высшей квалификационной категории;</w:t>
      </w:r>
    </w:p>
    <w:p w:rsidR="00100BCA" w:rsidRPr="008F3AEC" w:rsidRDefault="00100BCA" w:rsidP="00100BCA">
      <w:pPr>
        <w:ind w:left="3402"/>
        <w:contextualSpacing/>
        <w:rPr>
          <w:lang w:val="ru-RU"/>
        </w:rPr>
      </w:pPr>
      <w:r w:rsidRPr="008F3AEC">
        <w:rPr>
          <w:lang w:val="ru-RU"/>
        </w:rPr>
        <w:t>- от 45  до 54 баллов - уровень первой квалификационной категории;</w:t>
      </w:r>
    </w:p>
    <w:p w:rsidR="00100BCA" w:rsidRPr="008F3AEC" w:rsidRDefault="00100BCA" w:rsidP="00100BCA">
      <w:pPr>
        <w:ind w:left="3402"/>
        <w:contextualSpacing/>
        <w:rPr>
          <w:lang w:val="ru-RU"/>
        </w:rPr>
      </w:pPr>
      <w:r w:rsidRPr="008F3AEC">
        <w:rPr>
          <w:lang w:val="ru-RU"/>
        </w:rPr>
        <w:t>- ниже 45 баллов – уровень, недостаточный для аттестации на квалификационную категорию.</w:t>
      </w:r>
    </w:p>
    <w:p w:rsidR="00100BCA" w:rsidRPr="008F3AEC" w:rsidRDefault="00100BCA" w:rsidP="00100BCA">
      <w:pPr>
        <w:ind w:left="3402"/>
        <w:contextualSpacing/>
        <w:rPr>
          <w:lang w:val="ru-RU"/>
        </w:rPr>
      </w:pPr>
    </w:p>
    <w:p w:rsidR="00100BCA" w:rsidRDefault="00100BCA" w:rsidP="00100BCA">
      <w:pPr>
        <w:ind w:left="567"/>
        <w:contextualSpacing/>
        <w:jc w:val="both"/>
        <w:rPr>
          <w:b/>
          <w:lang w:val="ru-RU"/>
        </w:rPr>
      </w:pPr>
      <w:r w:rsidRPr="008F3AEC">
        <w:rPr>
          <w:b/>
          <w:lang w:val="ru-RU"/>
        </w:rPr>
        <w:t>Если педагогический работник, не являющийся куратором группы, по должности «мастер производственного обучения» набирает:</w:t>
      </w:r>
    </w:p>
    <w:p w:rsidR="006D5FC7" w:rsidRPr="008F3AEC" w:rsidRDefault="006D5FC7" w:rsidP="00100BCA">
      <w:pPr>
        <w:ind w:left="567"/>
        <w:contextualSpacing/>
        <w:jc w:val="both"/>
        <w:rPr>
          <w:b/>
          <w:lang w:val="ru-RU"/>
        </w:rPr>
      </w:pPr>
    </w:p>
    <w:p w:rsidR="00100BCA" w:rsidRPr="008F3AEC" w:rsidRDefault="00100BCA" w:rsidP="00100BCA">
      <w:pPr>
        <w:ind w:left="3402"/>
        <w:contextualSpacing/>
        <w:jc w:val="both"/>
        <w:rPr>
          <w:lang w:val="ru-RU"/>
        </w:rPr>
      </w:pPr>
      <w:r w:rsidRPr="008F3AEC">
        <w:rPr>
          <w:lang w:val="ru-RU"/>
        </w:rPr>
        <w:t>- 50 баллов и более – уровень высшей квалификационной категории;</w:t>
      </w:r>
    </w:p>
    <w:p w:rsidR="00100BCA" w:rsidRPr="008F3AEC" w:rsidRDefault="00100BCA" w:rsidP="00100BCA">
      <w:pPr>
        <w:ind w:left="3402"/>
        <w:contextualSpacing/>
        <w:jc w:val="both"/>
        <w:rPr>
          <w:lang w:val="ru-RU"/>
        </w:rPr>
      </w:pPr>
      <w:r w:rsidRPr="008F3AEC">
        <w:rPr>
          <w:lang w:val="ru-RU"/>
        </w:rPr>
        <w:t>- от 40 до 49 баллов – уровень первой квалификационной категории;</w:t>
      </w:r>
    </w:p>
    <w:p w:rsidR="00100BCA" w:rsidRPr="008F3AEC" w:rsidRDefault="00100BCA" w:rsidP="00100BCA">
      <w:pPr>
        <w:ind w:left="3402"/>
        <w:contextualSpacing/>
        <w:jc w:val="both"/>
        <w:rPr>
          <w:lang w:val="ru-RU"/>
        </w:rPr>
      </w:pPr>
      <w:r w:rsidRPr="008F3AEC">
        <w:rPr>
          <w:lang w:val="ru-RU"/>
        </w:rPr>
        <w:t>- ниже 40  баллов – уровень, недостаточный для аттестации на квалификационную категорию.</w:t>
      </w:r>
    </w:p>
    <w:p w:rsidR="00100BCA" w:rsidRDefault="00100BCA" w:rsidP="00100BCA">
      <w:pPr>
        <w:rPr>
          <w:lang w:val="ru-RU"/>
        </w:rPr>
      </w:pPr>
    </w:p>
    <w:p w:rsidR="006D5FC7" w:rsidRDefault="006D5FC7" w:rsidP="00100BCA">
      <w:pPr>
        <w:rPr>
          <w:lang w:val="ru-RU"/>
        </w:rPr>
      </w:pPr>
    </w:p>
    <w:sectPr w:rsidR="006D5FC7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E8" w:rsidRDefault="00545AE8" w:rsidP="004A581F">
      <w:r>
        <w:separator/>
      </w:r>
    </w:p>
  </w:endnote>
  <w:endnote w:type="continuationSeparator" w:id="1">
    <w:p w:rsidR="00545AE8" w:rsidRDefault="00545AE8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E8" w:rsidRDefault="00545AE8" w:rsidP="004A581F">
      <w:r>
        <w:separator/>
      </w:r>
    </w:p>
  </w:footnote>
  <w:footnote w:type="continuationSeparator" w:id="1">
    <w:p w:rsidR="00545AE8" w:rsidRDefault="00545AE8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1C29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4E83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45AE8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08:49:00Z</dcterms:created>
  <dcterms:modified xsi:type="dcterms:W3CDTF">2020-09-10T08:49:00Z</dcterms:modified>
</cp:coreProperties>
</file>